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97A3E" w14:textId="77777777" w:rsidR="000A46DA" w:rsidRDefault="000A46DA" w:rsidP="003F220A">
      <w:pPr>
        <w:spacing w:line="389" w:lineRule="auto"/>
        <w:ind w:left="11" w:firstLine="697"/>
        <w:rPr>
          <w:color w:val="auto"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Выполнили: </w:t>
      </w:r>
      <w:r>
        <w:rPr>
          <w:sz w:val="28"/>
          <w:szCs w:val="28"/>
        </w:rPr>
        <w:t>Садовникова Дарья,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обченко Даниил, Левин Гаррик</w:t>
      </w:r>
    </w:p>
    <w:bookmarkEnd w:id="0"/>
    <w:p w14:paraId="6DF0CA3E" w14:textId="61433784" w:rsidR="00526788" w:rsidRPr="00526788" w:rsidRDefault="00526788" w:rsidP="00526788">
      <w:pPr>
        <w:ind w:firstLine="699"/>
        <w:rPr>
          <w:b/>
          <w:sz w:val="28"/>
          <w:szCs w:val="20"/>
        </w:rPr>
      </w:pPr>
      <w:r w:rsidRPr="00526788">
        <w:rPr>
          <w:b/>
          <w:sz w:val="28"/>
          <w:szCs w:val="20"/>
        </w:rPr>
        <w:t xml:space="preserve">Практическая работа № 12. </w:t>
      </w:r>
      <w:r w:rsidRPr="00526788">
        <w:rPr>
          <w:sz w:val="28"/>
          <w:szCs w:val="20"/>
        </w:rPr>
        <w:t>Проектирование базы данных.</w:t>
      </w:r>
    </w:p>
    <w:p w14:paraId="498B9559" w14:textId="77777777" w:rsidR="00526788" w:rsidRPr="00526788" w:rsidRDefault="00526788" w:rsidP="00526788">
      <w:pPr>
        <w:ind w:firstLine="699"/>
        <w:rPr>
          <w:sz w:val="28"/>
          <w:szCs w:val="20"/>
        </w:rPr>
      </w:pPr>
      <w:r w:rsidRPr="00526788">
        <w:rPr>
          <w:b/>
          <w:sz w:val="28"/>
          <w:szCs w:val="20"/>
        </w:rPr>
        <w:t>Цель работы:</w:t>
      </w:r>
      <w:r w:rsidRPr="00526788">
        <w:rPr>
          <w:sz w:val="28"/>
          <w:szCs w:val="24"/>
        </w:rPr>
        <w:t xml:space="preserve"> выполнение проектирования базы данных.</w:t>
      </w:r>
    </w:p>
    <w:p w14:paraId="0AED55AC" w14:textId="77777777" w:rsidR="00526788" w:rsidRPr="00526788" w:rsidRDefault="00526788" w:rsidP="00526788">
      <w:pPr>
        <w:ind w:firstLine="699"/>
        <w:rPr>
          <w:b/>
          <w:sz w:val="28"/>
          <w:szCs w:val="20"/>
        </w:rPr>
      </w:pPr>
      <w:r w:rsidRPr="00526788">
        <w:rPr>
          <w:b/>
          <w:sz w:val="28"/>
          <w:szCs w:val="20"/>
        </w:rPr>
        <w:t>Описание:</w:t>
      </w:r>
    </w:p>
    <w:tbl>
      <w:tblPr>
        <w:tblpPr w:leftFromText="180" w:rightFromText="180" w:vertAnchor="text" w:horzAnchor="page" w:tblpXSpec="center" w:tblpY="151"/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962"/>
      </w:tblGrid>
      <w:tr w:rsidR="00192B67" w:rsidRPr="001D4277" w14:paraId="54622E83" w14:textId="77777777" w:rsidTr="00526788">
        <w:trPr>
          <w:trHeight w:val="258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CA310" w14:textId="589D5725" w:rsidR="006E3340" w:rsidRPr="001D4277" w:rsidRDefault="006E3340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863D7" w14:textId="77777777" w:rsidR="006E3340" w:rsidRPr="001D4277" w:rsidRDefault="006E3340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Ключ сущност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B36CD" w14:textId="77777777" w:rsidR="006E3340" w:rsidRPr="001D4277" w:rsidRDefault="006E3340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Атрибуты сущности</w:t>
            </w:r>
          </w:p>
        </w:tc>
      </w:tr>
      <w:tr w:rsidR="00192B67" w:rsidRPr="001D4277" w14:paraId="18D9BF28" w14:textId="77777777" w:rsidTr="0052678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9F41D6" w14:textId="48F46A78" w:rsidR="00192B67" w:rsidRPr="001D4277" w:rsidRDefault="00526788" w:rsidP="001D427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 xml:space="preserve">Система </w:t>
            </w:r>
            <w:r w:rsidRPr="001D4277">
              <w:rPr>
                <w:color w:val="auto"/>
                <w:sz w:val="28"/>
                <w:szCs w:val="28"/>
                <w:lang w:val="en-US"/>
              </w:rPr>
              <w:t>MEDAN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AD9E4F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Код сай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84B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Название</w:t>
            </w:r>
          </w:p>
        </w:tc>
      </w:tr>
      <w:tr w:rsidR="00192B67" w:rsidRPr="001D4277" w14:paraId="0EFB2B8A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72962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4B9C3A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07DA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Адрес</w:t>
            </w:r>
          </w:p>
        </w:tc>
      </w:tr>
      <w:tr w:rsidR="00192B67" w:rsidRPr="001D4277" w14:paraId="3630EC66" w14:textId="77777777" w:rsidTr="00526788">
        <w:trPr>
          <w:trHeight w:val="270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1F9DD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9B7DFC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CF933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Телефон</w:t>
            </w:r>
          </w:p>
        </w:tc>
      </w:tr>
      <w:tr w:rsidR="00192B67" w:rsidRPr="001D4277" w14:paraId="12879320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E9DADA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7D8FD8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44994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Почта</w:t>
            </w:r>
          </w:p>
        </w:tc>
      </w:tr>
      <w:tr w:rsidR="00192B67" w:rsidRPr="001D4277" w14:paraId="7AB8077D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23FCE0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91DCD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2833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Ф.И.О. владельца</w:t>
            </w:r>
          </w:p>
        </w:tc>
      </w:tr>
      <w:tr w:rsidR="00192B67" w:rsidRPr="001D4277" w14:paraId="7794675D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433E2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47271E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E59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Город</w:t>
            </w:r>
          </w:p>
        </w:tc>
      </w:tr>
      <w:tr w:rsidR="00192B67" w:rsidRPr="001D4277" w14:paraId="79FE6BAF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5A04" w14:textId="77777777" w:rsidR="00192B67" w:rsidRPr="001D4277" w:rsidRDefault="00192B6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00F6A" w14:textId="77777777" w:rsidR="00192B67" w:rsidRPr="001D4277" w:rsidRDefault="00192B6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25AF" w14:textId="77777777" w:rsidR="00192B67" w:rsidRPr="001D4277" w:rsidRDefault="00192B6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Страна</w:t>
            </w:r>
          </w:p>
        </w:tc>
      </w:tr>
      <w:tr w:rsidR="00000037" w:rsidRPr="001D4277" w14:paraId="474F6F78" w14:textId="77777777" w:rsidTr="0052678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7612DC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Сотрудники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BE462F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сотрудник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73EC1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Должность</w:t>
            </w:r>
          </w:p>
        </w:tc>
      </w:tr>
      <w:tr w:rsidR="00000037" w:rsidRPr="001D4277" w14:paraId="5DEF41F4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742403" w14:textId="77777777" w:rsidR="00000037" w:rsidRPr="001D4277" w:rsidRDefault="0000003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96639F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8D77A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Ф.И.О. сотрудники</w:t>
            </w:r>
          </w:p>
        </w:tc>
      </w:tr>
      <w:tr w:rsidR="00000037" w:rsidRPr="001D4277" w14:paraId="4C1693C9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2174A" w14:textId="77777777" w:rsidR="00000037" w:rsidRPr="001D4277" w:rsidRDefault="0000003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045012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8261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Паспортные данные</w:t>
            </w:r>
          </w:p>
        </w:tc>
      </w:tr>
      <w:tr w:rsidR="00000037" w:rsidRPr="001D4277" w14:paraId="2E954646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3069FA" w14:textId="77777777" w:rsidR="00000037" w:rsidRPr="001D4277" w:rsidRDefault="0000003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5E5B22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B13D9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 xml:space="preserve">Дата рождения </w:t>
            </w:r>
          </w:p>
        </w:tc>
      </w:tr>
      <w:tr w:rsidR="00000037" w:rsidRPr="001D4277" w14:paraId="17C11F13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5A81F" w14:textId="77777777" w:rsidR="00000037" w:rsidRPr="001D4277" w:rsidRDefault="0000003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FF8C0B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7994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Телефон</w:t>
            </w:r>
          </w:p>
        </w:tc>
      </w:tr>
      <w:tr w:rsidR="00000037" w:rsidRPr="001D4277" w14:paraId="7FB4342E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1DC90" w14:textId="77777777" w:rsidR="00000037" w:rsidRPr="001D4277" w:rsidRDefault="00000037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77727" w14:textId="77777777" w:rsidR="00000037" w:rsidRPr="001D4277" w:rsidRDefault="00000037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2C9CA" w14:textId="77777777" w:rsidR="00000037" w:rsidRPr="001D4277" w:rsidRDefault="00000037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Почта</w:t>
            </w:r>
          </w:p>
        </w:tc>
      </w:tr>
      <w:tr w:rsidR="00832409" w:rsidRPr="001D4277" w14:paraId="4AB26BDF" w14:textId="77777777" w:rsidTr="0052678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2B4D5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Товар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202D69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товар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13C6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атегория</w:t>
            </w:r>
          </w:p>
        </w:tc>
      </w:tr>
      <w:tr w:rsidR="00832409" w:rsidRPr="001D4277" w14:paraId="0958461B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114CA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E76DDD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E8103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личестве (шт)</w:t>
            </w:r>
          </w:p>
        </w:tc>
      </w:tr>
      <w:tr w:rsidR="00832409" w:rsidRPr="001D4277" w14:paraId="7E75EEF2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863095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029581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3361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Заказано/ожидается</w:t>
            </w:r>
          </w:p>
        </w:tc>
      </w:tr>
      <w:tr w:rsidR="00832409" w:rsidRPr="001D4277" w14:paraId="19638DE7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CAA89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6FD8C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9AB0B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Изображения</w:t>
            </w:r>
          </w:p>
        </w:tc>
      </w:tr>
      <w:tr w:rsidR="00832409" w:rsidRPr="001D4277" w14:paraId="4AEC3EE9" w14:textId="77777777" w:rsidTr="0052678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BFE3C6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Заказ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21EC9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заказ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3E887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Стоимость заказа</w:t>
            </w:r>
          </w:p>
        </w:tc>
      </w:tr>
      <w:tr w:rsidR="00832409" w:rsidRPr="001D4277" w14:paraId="050B8A0B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364F81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4F70F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6C334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Дата заказа</w:t>
            </w:r>
          </w:p>
        </w:tc>
      </w:tr>
      <w:tr w:rsidR="00832409" w:rsidRPr="001D4277" w14:paraId="32F5DF40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BB8E0E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45828F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E68C2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личество</w:t>
            </w:r>
          </w:p>
        </w:tc>
      </w:tr>
      <w:tr w:rsidR="00832409" w:rsidRPr="001D4277" w14:paraId="371B2A43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826EFF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E8F0D3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D5F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Название товара</w:t>
            </w:r>
          </w:p>
        </w:tc>
      </w:tr>
      <w:tr w:rsidR="00832409" w:rsidRPr="001D4277" w14:paraId="51CCDD98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312163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DA8CA8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03FC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заказа</w:t>
            </w:r>
          </w:p>
        </w:tc>
      </w:tr>
      <w:tr w:rsidR="00832409" w:rsidRPr="001D4277" w14:paraId="0BC26DAD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0495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2A558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DD2F2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доставки</w:t>
            </w:r>
          </w:p>
        </w:tc>
      </w:tr>
      <w:tr w:rsidR="00832409" w:rsidRPr="001D4277" w14:paraId="6E0C206A" w14:textId="77777777" w:rsidTr="00526788">
        <w:trPr>
          <w:trHeight w:val="25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F63E92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color w:val="auto"/>
                <w:sz w:val="28"/>
                <w:szCs w:val="28"/>
              </w:rPr>
            </w:pPr>
            <w:r w:rsidRPr="001D4277">
              <w:rPr>
                <w:color w:val="auto"/>
                <w:sz w:val="28"/>
                <w:szCs w:val="28"/>
              </w:rPr>
              <w:t>Клиенты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CB2DC5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Код клиента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CA64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Телефон</w:t>
            </w:r>
          </w:p>
        </w:tc>
      </w:tr>
      <w:tr w:rsidR="00832409" w:rsidRPr="001D4277" w14:paraId="3EE330B9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4644A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C8465E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07C09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Паспортные данные</w:t>
            </w:r>
          </w:p>
        </w:tc>
      </w:tr>
      <w:tr w:rsidR="00832409" w:rsidRPr="001D4277" w14:paraId="7F1D91B5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0FFAD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D5AD9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3037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Ф.И.О. клиента</w:t>
            </w:r>
          </w:p>
        </w:tc>
      </w:tr>
      <w:tr w:rsidR="00832409" w:rsidRPr="001D4277" w14:paraId="38D775F2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6BC3F7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9B445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973A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Адрес</w:t>
            </w:r>
          </w:p>
        </w:tc>
      </w:tr>
      <w:tr w:rsidR="00832409" w:rsidRPr="001D4277" w14:paraId="464349E3" w14:textId="77777777" w:rsidTr="00526788">
        <w:trPr>
          <w:trHeight w:val="258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491A4" w14:textId="77777777" w:rsidR="00832409" w:rsidRPr="001D4277" w:rsidRDefault="00832409" w:rsidP="001D4277">
            <w:pPr>
              <w:spacing w:after="0" w:line="240" w:lineRule="auto"/>
              <w:ind w:left="0" w:firstLine="0"/>
              <w:jc w:val="center"/>
              <w:rPr>
                <w:color w:val="auto"/>
                <w:sz w:val="28"/>
                <w:szCs w:val="28"/>
              </w:rPr>
            </w:pPr>
          </w:p>
        </w:tc>
        <w:tc>
          <w:tcPr>
            <w:tcW w:w="25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41A6B" w14:textId="77777777" w:rsidR="00832409" w:rsidRPr="001D4277" w:rsidRDefault="00832409" w:rsidP="001D4277">
            <w:pPr>
              <w:spacing w:after="0" w:line="240" w:lineRule="auto"/>
              <w:ind w:left="0"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64C8A" w14:textId="77777777" w:rsidR="00832409" w:rsidRPr="001D4277" w:rsidRDefault="00832409" w:rsidP="001D4277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1D4277">
              <w:rPr>
                <w:sz w:val="28"/>
                <w:szCs w:val="28"/>
              </w:rPr>
              <w:t>Почта</w:t>
            </w:r>
          </w:p>
        </w:tc>
      </w:tr>
    </w:tbl>
    <w:p w14:paraId="1E7657B1" w14:textId="77777777" w:rsidR="006E3340" w:rsidRDefault="006E3340" w:rsidP="00637648">
      <w:pPr>
        <w:pStyle w:val="a3"/>
        <w:spacing w:after="0" w:line="360" w:lineRule="auto"/>
        <w:ind w:right="71" w:firstLine="0"/>
        <w:rPr>
          <w:sz w:val="28"/>
          <w:szCs w:val="28"/>
        </w:rPr>
      </w:pPr>
    </w:p>
    <w:p w14:paraId="23C4D707" w14:textId="7012BE8E" w:rsidR="00832409" w:rsidRDefault="00832409" w:rsidP="00CF0B43">
      <w:pPr>
        <w:ind w:left="0" w:firstLine="0"/>
        <w:jc w:val="left"/>
      </w:pPr>
      <w:r w:rsidRPr="00526788">
        <w:rPr>
          <w:noProof/>
          <w:sz w:val="28"/>
          <w:szCs w:val="28"/>
        </w:rPr>
        <w:lastRenderedPageBreak/>
        <w:drawing>
          <wp:inline distT="0" distB="0" distL="0" distR="0" wp14:anchorId="5179F937" wp14:editId="04735C01">
            <wp:extent cx="6614160" cy="3252809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9244" cy="32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F2AA" w14:textId="77777777" w:rsidR="001D4277" w:rsidRDefault="001D4277" w:rsidP="00CF0B43">
      <w:pPr>
        <w:ind w:left="0" w:firstLine="0"/>
        <w:jc w:val="left"/>
        <w:rPr>
          <w:b/>
          <w:sz w:val="28"/>
          <w:szCs w:val="28"/>
        </w:rPr>
      </w:pPr>
      <w:r w:rsidRPr="001D4277">
        <w:rPr>
          <w:b/>
          <w:sz w:val="28"/>
          <w:szCs w:val="28"/>
        </w:rPr>
        <w:t xml:space="preserve">Вывод: </w:t>
      </w:r>
    </w:p>
    <w:p w14:paraId="1A2536DD" w14:textId="44461ACB" w:rsidR="001D4277" w:rsidRPr="001D4277" w:rsidRDefault="001D4277" w:rsidP="001D4277">
      <w:p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</w:t>
      </w:r>
      <w:r w:rsidRPr="001D4277">
        <w:rPr>
          <w:sz w:val="28"/>
          <w:szCs w:val="28"/>
        </w:rPr>
        <w:t xml:space="preserve">ы выполнили проектирование базы данных с помощью </w:t>
      </w:r>
      <w:r w:rsidRPr="001D4277">
        <w:rPr>
          <w:sz w:val="28"/>
          <w:szCs w:val="28"/>
          <w:lang w:val="en-US"/>
        </w:rPr>
        <w:t>ER</w:t>
      </w:r>
      <w:r w:rsidRPr="001D4277">
        <w:rPr>
          <w:sz w:val="28"/>
          <w:szCs w:val="28"/>
        </w:rPr>
        <w:t>-диаграммы.</w:t>
      </w:r>
    </w:p>
    <w:sectPr w:rsidR="001D4277" w:rsidRPr="001D4277" w:rsidSect="007510C8">
      <w:headerReference w:type="default" r:id="rId9"/>
      <w:pgSz w:w="11906" w:h="16838"/>
      <w:pgMar w:top="720" w:right="720" w:bottom="720" w:left="72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D47FA" w14:textId="77777777" w:rsidR="00735076" w:rsidRDefault="00735076" w:rsidP="00631A68">
      <w:pPr>
        <w:spacing w:after="0" w:line="240" w:lineRule="auto"/>
      </w:pPr>
      <w:r>
        <w:separator/>
      </w:r>
    </w:p>
  </w:endnote>
  <w:endnote w:type="continuationSeparator" w:id="0">
    <w:p w14:paraId="3BD1A85F" w14:textId="77777777" w:rsidR="00735076" w:rsidRDefault="00735076" w:rsidP="00631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E1CAD" w14:textId="77777777" w:rsidR="00735076" w:rsidRDefault="00735076" w:rsidP="00631A68">
      <w:pPr>
        <w:spacing w:after="0" w:line="240" w:lineRule="auto"/>
      </w:pPr>
      <w:r>
        <w:separator/>
      </w:r>
    </w:p>
  </w:footnote>
  <w:footnote w:type="continuationSeparator" w:id="0">
    <w:p w14:paraId="7C18376E" w14:textId="77777777" w:rsidR="00735076" w:rsidRDefault="00735076" w:rsidP="00631A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0" w:type="auto"/>
      <w:tblInd w:w="1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31A68" w14:paraId="6B1EFBF3" w14:textId="77777777" w:rsidTr="00C81DBC">
      <w:tc>
        <w:tcPr>
          <w:tcW w:w="4672" w:type="dxa"/>
        </w:tcPr>
        <w:p w14:paraId="4CF1D3BB" w14:textId="77777777" w:rsidR="00631A68" w:rsidRDefault="00631A68" w:rsidP="00631A68">
          <w:pPr>
            <w:pStyle w:val="a5"/>
            <w:ind w:left="0" w:firstLine="0"/>
            <w:jc w:val="left"/>
            <w:rPr>
              <w:b/>
              <w:bCs/>
              <w:sz w:val="20"/>
            </w:rPr>
          </w:pPr>
        </w:p>
      </w:tc>
      <w:tc>
        <w:tcPr>
          <w:tcW w:w="4673" w:type="dxa"/>
        </w:tcPr>
        <w:p w14:paraId="74548FD6" w14:textId="77777777" w:rsidR="00631A68" w:rsidRPr="00920B49" w:rsidRDefault="00631A68" w:rsidP="00631A68">
          <w:pPr>
            <w:pStyle w:val="a5"/>
            <w:jc w:val="right"/>
            <w:rPr>
              <w:sz w:val="20"/>
            </w:rPr>
          </w:pPr>
        </w:p>
      </w:tc>
    </w:tr>
  </w:tbl>
  <w:p w14:paraId="1EB4992F" w14:textId="77777777" w:rsidR="00631A68" w:rsidRDefault="00631A6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C6F89"/>
    <w:multiLevelType w:val="hybridMultilevel"/>
    <w:tmpl w:val="72DE4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6B250A"/>
    <w:multiLevelType w:val="hybridMultilevel"/>
    <w:tmpl w:val="0E0E9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5E0B256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B0EF2"/>
    <w:multiLevelType w:val="hybridMultilevel"/>
    <w:tmpl w:val="BF4A32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F36237"/>
    <w:multiLevelType w:val="hybridMultilevel"/>
    <w:tmpl w:val="4A5E8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5695E"/>
    <w:multiLevelType w:val="hybridMultilevel"/>
    <w:tmpl w:val="C16823BC"/>
    <w:lvl w:ilvl="0" w:tplc="E8941E32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A19E6"/>
    <w:multiLevelType w:val="hybridMultilevel"/>
    <w:tmpl w:val="B03E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11E94"/>
    <w:multiLevelType w:val="hybridMultilevel"/>
    <w:tmpl w:val="DD20BD3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10445A"/>
    <w:multiLevelType w:val="hybridMultilevel"/>
    <w:tmpl w:val="E780D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B50E5"/>
    <w:multiLevelType w:val="hybridMultilevel"/>
    <w:tmpl w:val="3B5C8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445E9A"/>
    <w:multiLevelType w:val="hybridMultilevel"/>
    <w:tmpl w:val="2BAA9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56992"/>
    <w:multiLevelType w:val="hybridMultilevel"/>
    <w:tmpl w:val="A35C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24512E"/>
    <w:multiLevelType w:val="hybridMultilevel"/>
    <w:tmpl w:val="21865EB4"/>
    <w:lvl w:ilvl="0" w:tplc="041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2" w15:restartNumberingAfterBreak="0">
    <w:nsid w:val="60FC7B3D"/>
    <w:multiLevelType w:val="hybridMultilevel"/>
    <w:tmpl w:val="A862506E"/>
    <w:lvl w:ilvl="0" w:tplc="D814FD80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3" w15:restartNumberingAfterBreak="0">
    <w:nsid w:val="61F668AF"/>
    <w:multiLevelType w:val="hybridMultilevel"/>
    <w:tmpl w:val="08029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215FA"/>
    <w:multiLevelType w:val="hybridMultilevel"/>
    <w:tmpl w:val="8C7CE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3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9"/>
  </w:num>
  <w:num w:numId="10">
    <w:abstractNumId w:val="2"/>
  </w:num>
  <w:num w:numId="11">
    <w:abstractNumId w:val="5"/>
  </w:num>
  <w:num w:numId="12">
    <w:abstractNumId w:val="11"/>
  </w:num>
  <w:num w:numId="13">
    <w:abstractNumId w:val="8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DE2"/>
    <w:rsid w:val="00000037"/>
    <w:rsid w:val="000071F8"/>
    <w:rsid w:val="00014D3A"/>
    <w:rsid w:val="0002329E"/>
    <w:rsid w:val="000307F7"/>
    <w:rsid w:val="00034214"/>
    <w:rsid w:val="00041003"/>
    <w:rsid w:val="00093863"/>
    <w:rsid w:val="000A46DA"/>
    <w:rsid w:val="000A6742"/>
    <w:rsid w:val="000F67BC"/>
    <w:rsid w:val="00186539"/>
    <w:rsid w:val="00192B67"/>
    <w:rsid w:val="001D4277"/>
    <w:rsid w:val="002257EC"/>
    <w:rsid w:val="00233D1A"/>
    <w:rsid w:val="00250F95"/>
    <w:rsid w:val="00262DDD"/>
    <w:rsid w:val="002A32C2"/>
    <w:rsid w:val="002C2A0C"/>
    <w:rsid w:val="00351416"/>
    <w:rsid w:val="00376F9A"/>
    <w:rsid w:val="00385BB5"/>
    <w:rsid w:val="003901AB"/>
    <w:rsid w:val="003963B9"/>
    <w:rsid w:val="003F220A"/>
    <w:rsid w:val="0042422A"/>
    <w:rsid w:val="004430CC"/>
    <w:rsid w:val="00484014"/>
    <w:rsid w:val="004A7D7F"/>
    <w:rsid w:val="004E00F2"/>
    <w:rsid w:val="004F024A"/>
    <w:rsid w:val="00526788"/>
    <w:rsid w:val="005653F2"/>
    <w:rsid w:val="005A0F67"/>
    <w:rsid w:val="005A2F57"/>
    <w:rsid w:val="005F49C0"/>
    <w:rsid w:val="00631A68"/>
    <w:rsid w:val="00637648"/>
    <w:rsid w:val="006677F8"/>
    <w:rsid w:val="00677E02"/>
    <w:rsid w:val="006A504B"/>
    <w:rsid w:val="006E3340"/>
    <w:rsid w:val="00714822"/>
    <w:rsid w:val="00735076"/>
    <w:rsid w:val="007510C8"/>
    <w:rsid w:val="00793B6A"/>
    <w:rsid w:val="0079727B"/>
    <w:rsid w:val="0082762C"/>
    <w:rsid w:val="00832409"/>
    <w:rsid w:val="0084435D"/>
    <w:rsid w:val="00850197"/>
    <w:rsid w:val="00851078"/>
    <w:rsid w:val="00876E0A"/>
    <w:rsid w:val="00881879"/>
    <w:rsid w:val="008B22F7"/>
    <w:rsid w:val="008B46B2"/>
    <w:rsid w:val="00917E50"/>
    <w:rsid w:val="00933E37"/>
    <w:rsid w:val="009A7BF7"/>
    <w:rsid w:val="009C2906"/>
    <w:rsid w:val="00A14C84"/>
    <w:rsid w:val="00A31045"/>
    <w:rsid w:val="00A519A2"/>
    <w:rsid w:val="00A532D2"/>
    <w:rsid w:val="00AC5E0B"/>
    <w:rsid w:val="00AD23B3"/>
    <w:rsid w:val="00B115DC"/>
    <w:rsid w:val="00B118E0"/>
    <w:rsid w:val="00B46DE2"/>
    <w:rsid w:val="00B821D0"/>
    <w:rsid w:val="00BA5008"/>
    <w:rsid w:val="00BC6925"/>
    <w:rsid w:val="00BF5631"/>
    <w:rsid w:val="00C305FF"/>
    <w:rsid w:val="00C31071"/>
    <w:rsid w:val="00C42AED"/>
    <w:rsid w:val="00CF0B43"/>
    <w:rsid w:val="00D87195"/>
    <w:rsid w:val="00E14ACE"/>
    <w:rsid w:val="00E359F7"/>
    <w:rsid w:val="00EA68F1"/>
    <w:rsid w:val="00EB2A8D"/>
    <w:rsid w:val="00EC5CFA"/>
    <w:rsid w:val="00ED5E5D"/>
    <w:rsid w:val="00F74101"/>
    <w:rsid w:val="00F97952"/>
    <w:rsid w:val="00FB2152"/>
    <w:rsid w:val="00FD58F1"/>
    <w:rsid w:val="00FD5AB8"/>
    <w:rsid w:val="00FE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F0BEB"/>
  <w15:docId w15:val="{7C16CDE0-2434-433A-A660-6BB63D2BE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DE2"/>
    <w:pPr>
      <w:spacing w:after="16" w:line="38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4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DE2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0F67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14D3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14D3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posttitle-text">
    <w:name w:val="post__title-text"/>
    <w:basedOn w:val="a0"/>
    <w:rsid w:val="00014D3A"/>
  </w:style>
  <w:style w:type="paragraph" w:styleId="a5">
    <w:name w:val="header"/>
    <w:basedOn w:val="a"/>
    <w:link w:val="a6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paragraph" w:styleId="a7">
    <w:name w:val="footer"/>
    <w:basedOn w:val="a"/>
    <w:link w:val="a8"/>
    <w:uiPriority w:val="99"/>
    <w:unhideWhenUsed/>
    <w:rsid w:val="00631A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1A68"/>
    <w:rPr>
      <w:rFonts w:ascii="Times New Roman" w:eastAsia="Times New Roman" w:hAnsi="Times New Roman" w:cs="Times New Roman"/>
      <w:color w:val="000000"/>
      <w:sz w:val="32"/>
      <w:lang w:eastAsia="ru-RU"/>
    </w:rPr>
  </w:style>
  <w:style w:type="table" w:styleId="a9">
    <w:name w:val="Table Grid"/>
    <w:basedOn w:val="a1"/>
    <w:uiPriority w:val="39"/>
    <w:rsid w:val="0063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233D1A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023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2329E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customStyle="1" w:styleId="fontstyle01">
    <w:name w:val="fontstyle01"/>
    <w:basedOn w:val="a0"/>
    <w:rsid w:val="00C305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d">
    <w:name w:val="Emphasis"/>
    <w:basedOn w:val="a0"/>
    <w:uiPriority w:val="20"/>
    <w:qFormat/>
    <w:rsid w:val="004A7D7F"/>
    <w:rPr>
      <w:i/>
      <w:iCs/>
    </w:rPr>
  </w:style>
  <w:style w:type="character" w:customStyle="1" w:styleId="HelpText">
    <w:name w:val="Help Text"/>
    <w:rsid w:val="00F74101"/>
    <w:rPr>
      <w:i/>
      <w:vanish/>
      <w:color w:val="FF0000"/>
    </w:rPr>
  </w:style>
  <w:style w:type="paragraph" w:styleId="ae">
    <w:name w:val="Body Text"/>
    <w:basedOn w:val="a"/>
    <w:link w:val="af"/>
    <w:rsid w:val="00F74101"/>
    <w:pPr>
      <w:spacing w:after="120" w:line="240" w:lineRule="auto"/>
      <w:ind w:left="0" w:firstLine="0"/>
    </w:pPr>
    <w:rPr>
      <w:color w:val="auto"/>
      <w:sz w:val="24"/>
      <w:szCs w:val="24"/>
      <w:lang w:val="en-US" w:eastAsia="en-US"/>
    </w:rPr>
  </w:style>
  <w:style w:type="character" w:customStyle="1" w:styleId="af">
    <w:name w:val="Основной текст Знак"/>
    <w:basedOn w:val="a0"/>
    <w:link w:val="ae"/>
    <w:rsid w:val="00F741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a"/>
    <w:next w:val="ae"/>
    <w:autoRedefine/>
    <w:rsid w:val="00F74101"/>
    <w:pPr>
      <w:widowControl w:val="0"/>
      <w:spacing w:before="60" w:after="60" w:line="240" w:lineRule="auto"/>
      <w:ind w:left="0" w:firstLine="0"/>
    </w:pPr>
    <w:rPr>
      <w:color w:val="0000FF"/>
      <w:sz w:val="24"/>
      <w:szCs w:val="24"/>
      <w:lang w:eastAsia="en-US"/>
    </w:rPr>
  </w:style>
  <w:style w:type="paragraph" w:customStyle="1" w:styleId="Graphic">
    <w:name w:val="Graphic"/>
    <w:basedOn w:val="a"/>
    <w:rsid w:val="003963B9"/>
    <w:pPr>
      <w:widowControl w:val="0"/>
      <w:spacing w:before="120" w:after="120" w:line="240" w:lineRule="auto"/>
      <w:ind w:left="0" w:firstLine="0"/>
    </w:pPr>
    <w:rPr>
      <w:rFonts w:ascii="Arial" w:hAnsi="Arial"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A122-62FF-48F1-81DF-80CD66686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sAdmin</dc:creator>
  <cp:lastModifiedBy>Гаррик Лёвин</cp:lastModifiedBy>
  <cp:revision>6</cp:revision>
  <dcterms:created xsi:type="dcterms:W3CDTF">2021-06-17T14:32:00Z</dcterms:created>
  <dcterms:modified xsi:type="dcterms:W3CDTF">2021-06-17T19:25:00Z</dcterms:modified>
</cp:coreProperties>
</file>